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26" w:rsidRPr="00754426" w:rsidRDefault="00754426" w:rsidP="00754426">
      <w:pPr>
        <w:jc w:val="center"/>
        <w:rPr>
          <w:b/>
          <w:u w:val="single"/>
        </w:rPr>
      </w:pPr>
      <w:r w:rsidRPr="00754426">
        <w:rPr>
          <w:b/>
          <w:sz w:val="24"/>
          <w:u w:val="single"/>
        </w:rPr>
        <w:t xml:space="preserve"> Τα πρόβατα</w:t>
      </w:r>
    </w:p>
    <w:p w:rsidR="00754426" w:rsidRDefault="00754426" w:rsidP="00754426">
      <w:r>
        <w:t>Ο καπετάν Γιάννης αισθάνεται το τέλος του. έχει 3 γιους στους οποίους θέλει και να μοιράσει, όπως αυτός πιστεύει δίκαια, την περιούσια του.</w:t>
      </w:r>
    </w:p>
    <w:p w:rsidR="00754426" w:rsidRDefault="00754426" w:rsidP="00754426">
      <w:r>
        <w:t>Η περιούσια του είναι μόνο 19 πρόβατα. Ούτε 18 ούτε 20, 19.</w:t>
      </w:r>
    </w:p>
    <w:p w:rsidR="00754426" w:rsidRDefault="00754426" w:rsidP="00754426">
      <w:r>
        <w:t>Στον πρώτο του γιο ως και πρωτότοκος θέλει να αφήσει το 1/2 των πρόβατων.</w:t>
      </w:r>
    </w:p>
    <w:p w:rsidR="00B73B5D" w:rsidRPr="005C62F3" w:rsidRDefault="00754426" w:rsidP="00754426">
      <w:r>
        <w:t xml:space="preserve">Στον δεύτερο το 1/4 των πρόβατων. και στο τρίτο και τελευταίο το 1/5. Σε καμία περίπτωση δεν θέλει οι γιοι του να χωρίσουν τα πρόβατα σε κομμάτια, σκοτώνοντας τα. Βλέπεις αγαπάει τα πρόβατα σαν παιδία του. Τι πρέπει οι γιοι του να κάνουν? </w:t>
      </w:r>
    </w:p>
    <w:p w:rsidR="00B73B5D" w:rsidRPr="00042C87" w:rsidRDefault="00042C87" w:rsidP="00B73B5D">
      <w:r w:rsidRPr="00042C87">
        <w:t xml:space="preserve">                                   </w:t>
      </w:r>
    </w:p>
    <w:p w:rsidR="00042C87" w:rsidRPr="00042C87" w:rsidRDefault="001B69BD" w:rsidP="00B73B5D">
      <w:r w:rsidRPr="00754426">
        <w:rPr>
          <w:b/>
          <w:noProof/>
          <w:sz w:val="24"/>
          <w:u w:val="single"/>
          <w:lang w:eastAsia="el-GR"/>
        </w:rPr>
        <w:drawing>
          <wp:anchor distT="47625" distB="47625" distL="47625" distR="47625" simplePos="0" relativeHeight="251659264" behindDoc="0" locked="0" layoutInCell="1" allowOverlap="0" wp14:anchorId="77312606" wp14:editId="338CA938">
            <wp:simplePos x="0" y="0"/>
            <wp:positionH relativeFrom="column">
              <wp:posOffset>1110615</wp:posOffset>
            </wp:positionH>
            <wp:positionV relativeFrom="line">
              <wp:posOffset>159385</wp:posOffset>
            </wp:positionV>
            <wp:extent cx="2813685" cy="2617470"/>
            <wp:effectExtent l="38100" t="38100" r="43815" b="49530"/>
            <wp:wrapSquare wrapText="bothSides"/>
            <wp:docPr id="1" name="Εικόνα 1" descr="http://www.in2life.gr/delight/hobbies/article/245262/582394_YFHrwFsi9GY.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2life.gr/delight/hobbies/article/245262/582394_YFHrwFsi9GY.i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C87" w:rsidRPr="00627FC6" w:rsidRDefault="00042C87" w:rsidP="00042C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27FC6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</w:t>
      </w:r>
    </w:p>
    <w:p w:rsidR="00854D3B" w:rsidRPr="005C62F3" w:rsidRDefault="00042C87" w:rsidP="00754426">
      <w:pPr>
        <w:spacing w:after="0" w:line="240" w:lineRule="auto"/>
        <w:jc w:val="center"/>
      </w:pPr>
      <w:r w:rsidRPr="00042C87"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</w:r>
    </w:p>
    <w:p w:rsidR="00627FC6" w:rsidRPr="005C62F3" w:rsidRDefault="00627FC6" w:rsidP="00B73B5D"/>
    <w:p w:rsidR="00627FC6" w:rsidRPr="005C62F3" w:rsidRDefault="00627FC6" w:rsidP="00B73B5D"/>
    <w:p w:rsidR="00627FC6" w:rsidRPr="005C62F3" w:rsidRDefault="00627FC6" w:rsidP="00B73B5D"/>
    <w:p w:rsidR="00627FC6" w:rsidRPr="005C62F3" w:rsidRDefault="00627FC6" w:rsidP="00B73B5D"/>
    <w:p w:rsidR="001B69BD" w:rsidRDefault="001B69BD" w:rsidP="00627FC6"/>
    <w:p w:rsidR="001B69BD" w:rsidRDefault="001B69BD" w:rsidP="00627FC6"/>
    <w:p w:rsidR="001B69BD" w:rsidRDefault="001B69BD" w:rsidP="00627FC6"/>
    <w:p w:rsidR="001B69BD" w:rsidRDefault="001B69BD" w:rsidP="00627FC6"/>
    <w:p w:rsidR="0017133E" w:rsidRDefault="0017133E" w:rsidP="001B69BD">
      <w:pPr>
        <w:jc w:val="center"/>
      </w:pPr>
      <w:r>
        <w:t>Νικολέτα Παπαγεωργίου</w:t>
      </w:r>
      <w:bookmarkStart w:id="0" w:name="_GoBack"/>
      <w:bookmarkEnd w:id="0"/>
    </w:p>
    <w:sectPr w:rsidR="001713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5D"/>
    <w:rsid w:val="00042C87"/>
    <w:rsid w:val="0017133E"/>
    <w:rsid w:val="001B69BD"/>
    <w:rsid w:val="001D60C6"/>
    <w:rsid w:val="00370C66"/>
    <w:rsid w:val="005C62F3"/>
    <w:rsid w:val="00627FC6"/>
    <w:rsid w:val="00754426"/>
    <w:rsid w:val="00854D3B"/>
    <w:rsid w:val="00B7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7FC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1713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27FC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171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034A-A55A-4FE7-9B55-8B5060D9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ΘΗΜΑΤΙΚΟΣ ΟΜΙΛΟΣ</dc:creator>
  <cp:lastModifiedBy>user</cp:lastModifiedBy>
  <cp:revision>3</cp:revision>
  <dcterms:created xsi:type="dcterms:W3CDTF">2014-02-27T12:42:00Z</dcterms:created>
  <dcterms:modified xsi:type="dcterms:W3CDTF">2014-03-09T10:07:00Z</dcterms:modified>
</cp:coreProperties>
</file>